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23" w:rsidRDefault="007B5E23" w:rsidP="007B5E23">
      <w:pPr>
        <w:jc w:val="right"/>
      </w:pPr>
      <w:r>
        <w:t>Директору института вычислительной</w:t>
      </w:r>
    </w:p>
    <w:p w:rsidR="007B5E23" w:rsidRDefault="007B5E23" w:rsidP="007B5E23">
      <w:pPr>
        <w:jc w:val="right"/>
      </w:pPr>
      <w:r>
        <w:t xml:space="preserve">математики и информационных технологий </w:t>
      </w:r>
    </w:p>
    <w:p w:rsidR="007B5E23" w:rsidRDefault="007B5E23" w:rsidP="007B5E23">
      <w:pPr>
        <w:jc w:val="right"/>
      </w:pPr>
      <w:r>
        <w:t xml:space="preserve">Латыпову </w:t>
      </w:r>
      <w:r>
        <w:rPr>
          <w:lang w:val="en-US"/>
        </w:rPr>
        <w:t>P</w:t>
      </w:r>
      <w:r w:rsidRPr="007B5E23">
        <w:t>.</w:t>
      </w:r>
      <w:r>
        <w:t>Х</w:t>
      </w:r>
      <w:r w:rsidRPr="007B5E23">
        <w:t xml:space="preserve">. </w:t>
      </w:r>
      <w:r>
        <w:t xml:space="preserve">от студента первого курса </w:t>
      </w:r>
      <w:r w:rsidR="00823E1A">
        <w:t xml:space="preserve">11 группы </w:t>
      </w:r>
      <w:r>
        <w:t xml:space="preserve"> </w:t>
      </w:r>
    </w:p>
    <w:p w:rsidR="007B5E23" w:rsidRDefault="00823E1A" w:rsidP="007B5E23">
      <w:pPr>
        <w:jc w:val="right"/>
      </w:pPr>
      <w:proofErr w:type="spellStart"/>
      <w:r>
        <w:t>Симака</w:t>
      </w:r>
      <w:proofErr w:type="spellEnd"/>
      <w:r w:rsidR="007B5E23">
        <w:t xml:space="preserve"> </w:t>
      </w:r>
      <w:proofErr w:type="spellStart"/>
      <w:r>
        <w:t>Василиссы</w:t>
      </w:r>
      <w:proofErr w:type="spellEnd"/>
      <w:r>
        <w:t xml:space="preserve"> Николаевны</w:t>
      </w:r>
      <w:r w:rsidR="007B5E23">
        <w:t xml:space="preserve"> </w:t>
      </w:r>
    </w:p>
    <w:p w:rsidR="006E21A2" w:rsidRDefault="006E21A2" w:rsidP="007B5E23">
      <w:pPr>
        <w:jc w:val="right"/>
      </w:pPr>
    </w:p>
    <w:p w:rsidR="006E21A2" w:rsidRDefault="006E21A2" w:rsidP="007B5E23">
      <w:pPr>
        <w:jc w:val="right"/>
      </w:pPr>
    </w:p>
    <w:p w:rsidR="007B5E23" w:rsidRPr="006E21A2" w:rsidRDefault="007B5E23" w:rsidP="007B5E23">
      <w:pPr>
        <w:jc w:val="center"/>
        <w:rPr>
          <w:b/>
        </w:rPr>
      </w:pPr>
      <w:r w:rsidRPr="006E21A2">
        <w:rPr>
          <w:b/>
        </w:rPr>
        <w:t xml:space="preserve">Заявление </w:t>
      </w:r>
    </w:p>
    <w:p w:rsidR="007B5E23" w:rsidRDefault="007B5E23" w:rsidP="007B5E23">
      <w:r>
        <w:t xml:space="preserve">Прошу направить меня на специализацию Математического моделирования кафедры Прикладной математики. </w:t>
      </w:r>
    </w:p>
    <w:p w:rsidR="007B5E23" w:rsidRDefault="007B5E23" w:rsidP="007B5E23">
      <w:pPr>
        <w:jc w:val="right"/>
      </w:pPr>
      <w:r>
        <w:t>30 мая 2012г.</w:t>
      </w:r>
    </w:p>
    <w:p w:rsidR="007B5E23" w:rsidRDefault="00823E1A" w:rsidP="007B5E23">
      <w:pPr>
        <w:jc w:val="right"/>
      </w:pPr>
      <w:proofErr w:type="spellStart"/>
      <w:r>
        <w:t>Симака</w:t>
      </w:r>
      <w:proofErr w:type="spellEnd"/>
      <w:r>
        <w:t xml:space="preserve"> В.Н.</w:t>
      </w:r>
      <w:bookmarkStart w:id="0" w:name="_GoBack"/>
      <w:bookmarkEnd w:id="0"/>
    </w:p>
    <w:p w:rsidR="007B5E23" w:rsidRDefault="007B5E23" w:rsidP="007B5E23"/>
    <w:p w:rsidR="000C5B6B" w:rsidRDefault="007B5E23" w:rsidP="000C5B6B">
      <w:r>
        <w:br w:type="page"/>
      </w:r>
    </w:p>
    <w:p w:rsidR="007B5E23" w:rsidRPr="000C5B6B" w:rsidRDefault="007B5E23"/>
    <w:p w:rsidR="007B5E23" w:rsidRDefault="000C5B6B" w:rsidP="000C5B6B">
      <w:pPr>
        <w:jc w:val="both"/>
      </w:pPr>
      <w:r w:rsidRPr="000C5B6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705100" cy="1404620"/>
                <wp:effectExtent l="0" t="0" r="19050" b="260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B6B" w:rsidRDefault="000C5B6B" w:rsidP="000C5B6B">
                            <w:pPr>
                              <w:jc w:val="right"/>
                            </w:pPr>
                            <w:r>
                              <w:t>Генеральному директору ООО</w:t>
                            </w:r>
                          </w:p>
                          <w:p w:rsidR="000C5B6B" w:rsidRDefault="000C5B6B" w:rsidP="000C5B6B">
                            <w:pPr>
                              <w:jc w:val="right"/>
                            </w:pPr>
                            <w:r>
                              <w:t xml:space="preserve">«Шоколадный рай» Валиев И.И. от директора </w:t>
                            </w:r>
                          </w:p>
                          <w:p w:rsidR="000C5B6B" w:rsidRDefault="000C5B6B" w:rsidP="000C5B6B">
                            <w:pPr>
                              <w:jc w:val="right"/>
                            </w:pPr>
                            <w:r>
                              <w:t>По финансам ООО «Шоколадный рай»</w:t>
                            </w:r>
                          </w:p>
                          <w:p w:rsidR="000C5B6B" w:rsidRPr="007B5E23" w:rsidRDefault="000C5B6B" w:rsidP="000C5B6B">
                            <w:pPr>
                              <w:jc w:val="right"/>
                            </w:pPr>
                            <w:r>
                              <w:t xml:space="preserve">Каримов </w:t>
                            </w:r>
                            <w:proofErr w:type="spellStart"/>
                            <w:r>
                              <w:t>Ирек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Айратович</w:t>
                            </w:r>
                            <w:proofErr w:type="spellEnd"/>
                          </w:p>
                          <w:p w:rsidR="000C5B6B" w:rsidRDefault="000C5B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1.8pt;margin-top:.65pt;width:21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" strokecolor="white [3212]">
                <v:textbox style="mso-fit-shape-to-text:t">
                  <w:txbxContent>
                    <w:p w:rsidR="000C5B6B" w:rsidRDefault="000C5B6B" w:rsidP="000C5B6B">
                      <w:pPr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Генеральному директору ООО</w:t>
                      </w:r>
                    </w:p>
                    <w:p w:rsidR="000C5B6B" w:rsidRDefault="000C5B6B" w:rsidP="000C5B6B">
                      <w:pPr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«Шоколадный рай» Валиев И.И. от директора </w:t>
                      </w:r>
                    </w:p>
                    <w:p w:rsidR="000C5B6B" w:rsidRDefault="000C5B6B" w:rsidP="000C5B6B">
                      <w:pPr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 финансам ООО «Шоколадный рай»</w:t>
                      </w:r>
                    </w:p>
                    <w:p w:rsidR="000C5B6B" w:rsidRPr="007B5E23" w:rsidRDefault="000C5B6B" w:rsidP="000C5B6B">
                      <w:pPr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Каримов </w:t>
                      </w:r>
                      <w:proofErr w:type="spellStart"/>
                      <w:r>
                        <w:rPr>
                          <w:lang w:val="ru-RU"/>
                        </w:rPr>
                        <w:t>Ирек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u-RU"/>
                        </w:rPr>
                        <w:t>Айратович</w:t>
                      </w:r>
                      <w:proofErr w:type="spellEnd"/>
                    </w:p>
                    <w:p w:rsidR="000C5B6B" w:rsidRDefault="000C5B6B"/>
                  </w:txbxContent>
                </v:textbox>
                <w10:wrap type="square" anchorx="margin"/>
              </v:shape>
            </w:pict>
          </mc:Fallback>
        </mc:AlternateContent>
      </w:r>
      <w:r w:rsidR="007B5E23">
        <w:t xml:space="preserve">«Шоколадный рай» </w:t>
      </w:r>
      <w:proofErr w:type="spellStart"/>
      <w:r w:rsidR="007B5E23">
        <w:t>жемгыяте</w:t>
      </w:r>
      <w:r>
        <w:t>нен</w:t>
      </w:r>
      <w:proofErr w:type="spellEnd"/>
    </w:p>
    <w:p w:rsidR="000C5B6B" w:rsidRDefault="000C5B6B" w:rsidP="000C5B6B">
      <w:pPr>
        <w:jc w:val="both"/>
      </w:pPr>
      <w:proofErr w:type="spellStart"/>
      <w:r>
        <w:t>Генераль</w:t>
      </w:r>
      <w:proofErr w:type="spellEnd"/>
      <w:r>
        <w:t xml:space="preserve"> директоры И.И. </w:t>
      </w:r>
      <w:proofErr w:type="spellStart"/>
      <w:r>
        <w:t>Велиевка</w:t>
      </w:r>
      <w:proofErr w:type="spellEnd"/>
    </w:p>
    <w:p w:rsidR="000C5B6B" w:rsidRDefault="000C5B6B" w:rsidP="000C5B6B">
      <w:pPr>
        <w:jc w:val="both"/>
      </w:pPr>
      <w:r>
        <w:t xml:space="preserve">«Шоколадный рай» </w:t>
      </w:r>
      <w:proofErr w:type="spellStart"/>
      <w:r>
        <w:t>жемгыятенен</w:t>
      </w:r>
      <w:proofErr w:type="spellEnd"/>
      <w:r>
        <w:t xml:space="preserve"> </w:t>
      </w:r>
    </w:p>
    <w:p w:rsidR="000C5B6B" w:rsidRDefault="000C5B6B" w:rsidP="000C5B6B">
      <w:pPr>
        <w:jc w:val="both"/>
      </w:pPr>
      <w:proofErr w:type="spellStart"/>
      <w:r>
        <w:t>Финанслар</w:t>
      </w:r>
      <w:proofErr w:type="spellEnd"/>
      <w:r>
        <w:t xml:space="preserve"> директоры </w:t>
      </w:r>
      <w:proofErr w:type="spellStart"/>
      <w:r>
        <w:t>И.А.Керимовтан</w:t>
      </w:r>
      <w:proofErr w:type="spellEnd"/>
      <w:r>
        <w:t xml:space="preserve"> </w:t>
      </w:r>
    </w:p>
    <w:p w:rsidR="000C5B6B" w:rsidRDefault="000C5B6B" w:rsidP="000C5B6B">
      <w:pPr>
        <w:jc w:val="both"/>
      </w:pPr>
    </w:p>
    <w:p w:rsidR="000C5B6B" w:rsidRDefault="000C5B6B" w:rsidP="000C5B6B">
      <w:pPr>
        <w:jc w:val="right"/>
      </w:pPr>
    </w:p>
    <w:p w:rsidR="000C5B6B" w:rsidRDefault="000C5B6B" w:rsidP="000C5B6B">
      <w:pPr>
        <w:jc w:val="right"/>
      </w:pPr>
    </w:p>
    <w:p w:rsidR="000C5B6B" w:rsidRDefault="000C5B6B" w:rsidP="000C5B6B">
      <w:pPr>
        <w:jc w:val="right"/>
      </w:pPr>
      <w:r>
        <w:t xml:space="preserve">Заявление </w:t>
      </w:r>
    </w:p>
    <w:p w:rsidR="006E21A2" w:rsidRDefault="000C5B6B" w:rsidP="006E21A2">
      <w:r>
        <w:t>Прошу направить меня на повышение квалификации «Оптимизация</w:t>
      </w:r>
      <w:r w:rsidR="006E21A2">
        <w:t xml:space="preserve"> затрат малых и средних предприятий».</w:t>
      </w:r>
    </w:p>
    <w:p w:rsidR="006E21A2" w:rsidRDefault="006E21A2">
      <w:r>
        <w:br w:type="page"/>
      </w:r>
    </w:p>
    <w:p w:rsidR="000C5B6B" w:rsidRPr="00823E1A" w:rsidRDefault="006E21A2" w:rsidP="006E21A2">
      <w:r w:rsidRPr="006E21A2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171825" cy="1404620"/>
                <wp:effectExtent l="0" t="0" r="28575" b="2286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1A2" w:rsidRDefault="006E21A2">
                            <w:r>
                              <w:t>Директору ООО «Игрушки-муравьишки»</w:t>
                            </w:r>
                          </w:p>
                          <w:p w:rsidR="006E21A2" w:rsidRPr="006E21A2" w:rsidRDefault="006E21A2">
                            <w:proofErr w:type="spellStart"/>
                            <w:r>
                              <w:t>Проскову</w:t>
                            </w:r>
                            <w:proofErr w:type="spellEnd"/>
                            <w:r>
                              <w:t xml:space="preserve"> В.Д. от </w:t>
                            </w:r>
                            <w:proofErr w:type="spellStart"/>
                            <w:r>
                              <w:t>Практина</w:t>
                            </w:r>
                            <w:proofErr w:type="spellEnd"/>
                            <w:r>
                              <w:t xml:space="preserve"> Егора Юрьевич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198.55pt;margin-top:1.05pt;width:249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" strokecolor="white [3212]">
                <v:textbox style="mso-fit-shape-to-text:t">
                  <w:txbxContent>
                    <w:p w:rsidR="006E21A2" w:rsidRDefault="006E21A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иректору ООО «Игрушки-муравьишки»</w:t>
                      </w:r>
                    </w:p>
                    <w:p w:rsidR="006E21A2" w:rsidRPr="006E21A2" w:rsidRDefault="006E21A2">
                      <w:pPr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Проскову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В.Д. от </w:t>
                      </w:r>
                      <w:proofErr w:type="spellStart"/>
                      <w:r>
                        <w:rPr>
                          <w:lang w:val="ru-RU"/>
                        </w:rPr>
                        <w:t>Практина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Егора Юрьевича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Утверждаю</w:t>
      </w:r>
      <w:r w:rsidRPr="00823E1A">
        <w:t>:</w:t>
      </w:r>
    </w:p>
    <w:p w:rsidR="006E21A2" w:rsidRPr="00823E1A" w:rsidRDefault="006E21A2" w:rsidP="006E21A2"/>
    <w:p w:rsidR="006E21A2" w:rsidRPr="00823E1A" w:rsidRDefault="006E21A2" w:rsidP="006E21A2">
      <w:r>
        <w:t>Дата</w:t>
      </w:r>
      <w:r w:rsidRPr="00823E1A">
        <w:t>:</w:t>
      </w:r>
    </w:p>
    <w:p w:rsidR="006E21A2" w:rsidRPr="00823E1A" w:rsidRDefault="006E21A2" w:rsidP="006E21A2"/>
    <w:p w:rsidR="006E21A2" w:rsidRDefault="006E21A2" w:rsidP="006E21A2">
      <w:pPr>
        <w:jc w:val="center"/>
        <w:rPr>
          <w:b/>
        </w:rPr>
      </w:pPr>
      <w:r w:rsidRPr="006E21A2">
        <w:rPr>
          <w:b/>
        </w:rPr>
        <w:t>Заявление</w:t>
      </w:r>
    </w:p>
    <w:p w:rsidR="006E21A2" w:rsidRDefault="006E21A2" w:rsidP="006E21A2">
      <w:pPr>
        <w:jc w:val="center"/>
        <w:rPr>
          <w:b/>
        </w:rPr>
      </w:pPr>
    </w:p>
    <w:p w:rsidR="006E21A2" w:rsidRDefault="006E21A2" w:rsidP="006E21A2">
      <w:r w:rsidRPr="006E21A2">
        <w:t xml:space="preserve">Прошу принять меня на должность грузчика. </w:t>
      </w:r>
    </w:p>
    <w:p w:rsidR="006E21A2" w:rsidRDefault="006E21A2" w:rsidP="006E21A2">
      <w:pPr>
        <w:jc w:val="right"/>
      </w:pPr>
      <w:r>
        <w:t>21 августа 2011г.</w:t>
      </w:r>
    </w:p>
    <w:p w:rsidR="006E21A2" w:rsidRPr="006E21A2" w:rsidRDefault="006E21A2" w:rsidP="006E21A2">
      <w:pPr>
        <w:jc w:val="right"/>
      </w:pPr>
      <w:proofErr w:type="spellStart"/>
      <w:r>
        <w:t>Практин</w:t>
      </w:r>
      <w:proofErr w:type="spellEnd"/>
      <w:r>
        <w:t xml:space="preserve"> Е.Ю.</w:t>
      </w:r>
    </w:p>
    <w:sectPr w:rsidR="006E21A2" w:rsidRPr="006E2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23"/>
    <w:rsid w:val="000C5B6B"/>
    <w:rsid w:val="006E21A2"/>
    <w:rsid w:val="007B5E23"/>
    <w:rsid w:val="00823E1A"/>
    <w:rsid w:val="0092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5B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B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B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B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5B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5B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5B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5B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5B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B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5B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5B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5B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5B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5B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5B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5B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5B6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C5B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C5B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C5B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C5B6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C5B6B"/>
    <w:rPr>
      <w:b/>
      <w:bCs/>
    </w:rPr>
  </w:style>
  <w:style w:type="character" w:styleId="a8">
    <w:name w:val="Emphasis"/>
    <w:basedOn w:val="a0"/>
    <w:uiPriority w:val="20"/>
    <w:qFormat/>
    <w:rsid w:val="000C5B6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C5B6B"/>
    <w:rPr>
      <w:szCs w:val="32"/>
    </w:rPr>
  </w:style>
  <w:style w:type="paragraph" w:styleId="aa">
    <w:name w:val="List Paragraph"/>
    <w:basedOn w:val="a"/>
    <w:uiPriority w:val="34"/>
    <w:qFormat/>
    <w:rsid w:val="000C5B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5B6B"/>
    <w:rPr>
      <w:i/>
    </w:rPr>
  </w:style>
  <w:style w:type="character" w:customStyle="1" w:styleId="22">
    <w:name w:val="Цитата 2 Знак"/>
    <w:basedOn w:val="a0"/>
    <w:link w:val="21"/>
    <w:uiPriority w:val="29"/>
    <w:rsid w:val="000C5B6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C5B6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C5B6B"/>
    <w:rPr>
      <w:b/>
      <w:i/>
      <w:sz w:val="24"/>
    </w:rPr>
  </w:style>
  <w:style w:type="character" w:styleId="ad">
    <w:name w:val="Subtle Emphasis"/>
    <w:uiPriority w:val="19"/>
    <w:qFormat/>
    <w:rsid w:val="000C5B6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C5B6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C5B6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C5B6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C5B6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C5B6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5B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B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B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B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5B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5B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5B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5B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5B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B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5B6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5B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5B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C5B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C5B6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C5B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C5B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C5B6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C5B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C5B6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C5B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C5B6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C5B6B"/>
    <w:rPr>
      <w:b/>
      <w:bCs/>
    </w:rPr>
  </w:style>
  <w:style w:type="character" w:styleId="a8">
    <w:name w:val="Emphasis"/>
    <w:basedOn w:val="a0"/>
    <w:uiPriority w:val="20"/>
    <w:qFormat/>
    <w:rsid w:val="000C5B6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C5B6B"/>
    <w:rPr>
      <w:szCs w:val="32"/>
    </w:rPr>
  </w:style>
  <w:style w:type="paragraph" w:styleId="aa">
    <w:name w:val="List Paragraph"/>
    <w:basedOn w:val="a"/>
    <w:uiPriority w:val="34"/>
    <w:qFormat/>
    <w:rsid w:val="000C5B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5B6B"/>
    <w:rPr>
      <w:i/>
    </w:rPr>
  </w:style>
  <w:style w:type="character" w:customStyle="1" w:styleId="22">
    <w:name w:val="Цитата 2 Знак"/>
    <w:basedOn w:val="a0"/>
    <w:link w:val="21"/>
    <w:uiPriority w:val="29"/>
    <w:rsid w:val="000C5B6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C5B6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C5B6B"/>
    <w:rPr>
      <w:b/>
      <w:i/>
      <w:sz w:val="24"/>
    </w:rPr>
  </w:style>
  <w:style w:type="character" w:styleId="ad">
    <w:name w:val="Subtle Emphasis"/>
    <w:uiPriority w:val="19"/>
    <w:qFormat/>
    <w:rsid w:val="000C5B6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C5B6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C5B6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C5B6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C5B6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C5B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21CE-03CC-4ABC-8E03-71118B47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U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а Василиса Николаевна</dc:creator>
  <cp:keywords/>
  <dc:description/>
  <cp:lastModifiedBy>Администратор</cp:lastModifiedBy>
  <cp:revision>3</cp:revision>
  <dcterms:created xsi:type="dcterms:W3CDTF">2021-05-21T07:14:00Z</dcterms:created>
  <dcterms:modified xsi:type="dcterms:W3CDTF">2021-06-27T21:47:00Z</dcterms:modified>
</cp:coreProperties>
</file>